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A38B" w14:textId="5A1C2B87" w:rsidR="00E45220" w:rsidRDefault="00B27FEB" w:rsidP="00B27FEB">
      <w:pPr>
        <w:pStyle w:val="Heading1"/>
      </w:pPr>
      <w:bookmarkStart w:id="0" w:name="_Toc349768"/>
      <w:r>
        <w:t>Use Case Descriptions – Admin</w:t>
      </w:r>
      <w:bookmarkEnd w:id="0"/>
    </w:p>
    <w:p w14:paraId="39E171F7" w14:textId="18DDD7B1" w:rsidR="001B7786" w:rsidRDefault="001B7786" w:rsidP="001B7786">
      <w:pPr>
        <w:pStyle w:val="TOCHeading"/>
      </w:pPr>
    </w:p>
    <w:sdt>
      <w:sdtPr>
        <w:id w:val="-776325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A81B97" w14:textId="787BA121" w:rsidR="001B7786" w:rsidRDefault="001B7786" w:rsidP="001B7786">
          <w:pPr>
            <w:pStyle w:val="TOCHeading"/>
          </w:pPr>
          <w:r>
            <w:t>Contents</w:t>
          </w:r>
        </w:p>
        <w:p w14:paraId="515F9C62" w14:textId="4488CF68" w:rsidR="001B7786" w:rsidRDefault="001B7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9768" w:history="1">
            <w:r w:rsidRPr="00B36A1C">
              <w:rPr>
                <w:rStyle w:val="Hyperlink"/>
                <w:noProof/>
              </w:rPr>
              <w:t>Use Case Descriptions –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4792" w14:textId="27D8CAF9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69" w:history="1">
            <w:r w:rsidRPr="00B36A1C">
              <w:rPr>
                <w:rStyle w:val="Hyperlink"/>
                <w:noProof/>
              </w:rPr>
              <w:t>Add Item to th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A26C" w14:textId="376088B3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70" w:history="1">
            <w:r w:rsidRPr="00B36A1C">
              <w:rPr>
                <w:rStyle w:val="Hyperlink"/>
                <w:noProof/>
              </w:rPr>
              <w:t>Update i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923" w14:textId="27206466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71" w:history="1">
            <w:r w:rsidRPr="00B36A1C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5FF3" w14:textId="118B14FB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72" w:history="1">
            <w:r w:rsidRPr="00B36A1C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DE1F" w14:textId="36198AC6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73" w:history="1">
            <w:r w:rsidRPr="00B36A1C">
              <w:rPr>
                <w:rStyle w:val="Hyperlink"/>
                <w:noProof/>
              </w:rPr>
              <w:t>Update ord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1404" w14:textId="00C263A9" w:rsidR="001B7786" w:rsidRDefault="001B7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774" w:history="1">
            <w:r w:rsidRPr="00B36A1C">
              <w:rPr>
                <w:rStyle w:val="Hyperlink"/>
                <w:noProof/>
              </w:rPr>
              <w:t>Approve Item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1BFD" w14:textId="3C75EAB0" w:rsidR="001B7786" w:rsidRDefault="001B7786">
          <w:r>
            <w:rPr>
              <w:b/>
              <w:bCs/>
              <w:noProof/>
            </w:rPr>
            <w:fldChar w:fldCharType="end"/>
          </w:r>
        </w:p>
      </w:sdtContent>
    </w:sdt>
    <w:p w14:paraId="62D89E5D" w14:textId="1234BB5A" w:rsidR="001B7786" w:rsidRDefault="001B7786"/>
    <w:p w14:paraId="6A95DC63" w14:textId="7DFBDACE" w:rsidR="00B27FEB" w:rsidRDefault="00B27FEB" w:rsidP="00B27FEB"/>
    <w:p w14:paraId="4205FF95" w14:textId="7B2ABC96" w:rsidR="001B7786" w:rsidRDefault="001B7786" w:rsidP="00B27FEB"/>
    <w:p w14:paraId="3191AEF2" w14:textId="1504B096" w:rsidR="001B7786" w:rsidRDefault="001B7786" w:rsidP="00B27FEB"/>
    <w:p w14:paraId="6FF71473" w14:textId="45F9A7A3" w:rsidR="001B7786" w:rsidRDefault="001B7786" w:rsidP="00B27FEB"/>
    <w:p w14:paraId="15A10012" w14:textId="11B57BCB" w:rsidR="001B7786" w:rsidRDefault="001B7786" w:rsidP="00B27FEB"/>
    <w:p w14:paraId="7A5AE020" w14:textId="644C8B0B" w:rsidR="001B7786" w:rsidRDefault="001B7786" w:rsidP="00B27FEB"/>
    <w:p w14:paraId="677F1550" w14:textId="028F629D" w:rsidR="001B7786" w:rsidRDefault="001B7786" w:rsidP="00B27FEB"/>
    <w:p w14:paraId="51C6D81B" w14:textId="32D03C31" w:rsidR="001B7786" w:rsidRDefault="001B7786" w:rsidP="00B27FEB"/>
    <w:p w14:paraId="79A1E0CA" w14:textId="0CE9919D" w:rsidR="001B7786" w:rsidRDefault="001B7786" w:rsidP="00B27FEB"/>
    <w:p w14:paraId="7783E26A" w14:textId="4D588B1D" w:rsidR="001B7786" w:rsidRDefault="001B7786" w:rsidP="00B27FEB"/>
    <w:p w14:paraId="58DDA456" w14:textId="39562F32" w:rsidR="001B7786" w:rsidRDefault="001B7786" w:rsidP="00B27FEB"/>
    <w:p w14:paraId="3A5D5BDE" w14:textId="1934D1AA" w:rsidR="001B7786" w:rsidRDefault="001B7786" w:rsidP="00B27FEB"/>
    <w:p w14:paraId="1A5C2121" w14:textId="6D59716D" w:rsidR="001B7786" w:rsidRDefault="001B7786" w:rsidP="00B27FEB"/>
    <w:p w14:paraId="1B6143A2" w14:textId="117F674C" w:rsidR="001B7786" w:rsidRDefault="001B7786" w:rsidP="00B27FEB"/>
    <w:p w14:paraId="5FAA8980" w14:textId="70C7FA1A" w:rsidR="001B7786" w:rsidRDefault="001B7786" w:rsidP="00B27FEB"/>
    <w:p w14:paraId="42D2A644" w14:textId="5AB43CB1" w:rsidR="001B7786" w:rsidRDefault="001B7786" w:rsidP="00B27FEB"/>
    <w:p w14:paraId="4F8929D1" w14:textId="39C58205" w:rsidR="001B7786" w:rsidRDefault="001B7786" w:rsidP="00B27FEB"/>
    <w:p w14:paraId="6919BFA6" w14:textId="73E9F7BD" w:rsidR="001B7786" w:rsidRDefault="001B7786" w:rsidP="00B27FEB"/>
    <w:p w14:paraId="71D21354" w14:textId="6408E796" w:rsidR="001B7786" w:rsidRDefault="001B7786" w:rsidP="00B27FEB"/>
    <w:p w14:paraId="44A95EF3" w14:textId="77777777" w:rsidR="001B7786" w:rsidRDefault="001B7786" w:rsidP="00B27FEB">
      <w:bookmarkStart w:id="1" w:name="_GoBack"/>
      <w:bookmarkEnd w:id="1"/>
    </w:p>
    <w:p w14:paraId="7FEDD7EF" w14:textId="4C7A7EC8" w:rsidR="00B27FEB" w:rsidRDefault="00B27FEB" w:rsidP="00B27FEB">
      <w:pPr>
        <w:pStyle w:val="Heading2"/>
      </w:pPr>
      <w:bookmarkStart w:id="2" w:name="_Toc349769"/>
      <w:r>
        <w:t>Add Item to the catalogue</w:t>
      </w:r>
      <w:bookmarkEnd w:id="2"/>
    </w:p>
    <w:p w14:paraId="125EA370" w14:textId="594B1AE8" w:rsidR="00B27FEB" w:rsidRDefault="00B27FEB" w:rsidP="00B27FEB"/>
    <w:p w14:paraId="3154209B" w14:textId="09376888" w:rsidR="00B27FEB" w:rsidRDefault="00B27FEB" w:rsidP="00B27FEB"/>
    <w:p w14:paraId="2DB1E679" w14:textId="1CE38B39" w:rsidR="00B27FEB" w:rsidRDefault="00B27FEB" w:rsidP="00B27FEB"/>
    <w:p w14:paraId="6060C653" w14:textId="77777777" w:rsidR="00B27FEB" w:rsidRPr="00B27FEB" w:rsidRDefault="00B27FEB" w:rsidP="00B27FEB"/>
    <w:p w14:paraId="0C144071" w14:textId="77777777" w:rsidR="00B27FEB" w:rsidRDefault="00B27FEB" w:rsidP="00B27FEB">
      <w:pPr>
        <w:pStyle w:val="Heading2"/>
      </w:pPr>
    </w:p>
    <w:p w14:paraId="09762DF6" w14:textId="77777777" w:rsidR="00B27FEB" w:rsidRDefault="00B27FEB" w:rsidP="00B27FEB">
      <w:pPr>
        <w:pStyle w:val="Heading2"/>
      </w:pPr>
    </w:p>
    <w:p w14:paraId="179C54A0" w14:textId="77777777" w:rsidR="00B27FEB" w:rsidRDefault="00B27FEB" w:rsidP="00B27FEB">
      <w:pPr>
        <w:pStyle w:val="Heading2"/>
      </w:pPr>
    </w:p>
    <w:tbl>
      <w:tblPr>
        <w:tblpPr w:leftFromText="180" w:rightFromText="180" w:vertAnchor="page" w:horzAnchor="margin" w:tblpXSpec="center" w:tblpY="397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1B7786" w14:paraId="7C7AC3E4" w14:textId="77777777" w:rsidTr="001B7786">
        <w:tc>
          <w:tcPr>
            <w:tcW w:w="2268" w:type="dxa"/>
          </w:tcPr>
          <w:p w14:paraId="29671D97" w14:textId="77777777" w:rsidR="001B7786" w:rsidRDefault="001B7786" w:rsidP="001B7786">
            <w:bookmarkStart w:id="3" w:name="_Hlk527405163"/>
            <w:r>
              <w:t>Use Case Name</w:t>
            </w:r>
          </w:p>
        </w:tc>
        <w:tc>
          <w:tcPr>
            <w:tcW w:w="6254" w:type="dxa"/>
          </w:tcPr>
          <w:p w14:paraId="73E6E8B8" w14:textId="77777777" w:rsidR="001B7786" w:rsidRDefault="001B7786" w:rsidP="001B7786">
            <w:r>
              <w:t>Add item to the catalogue</w:t>
            </w:r>
          </w:p>
        </w:tc>
      </w:tr>
      <w:tr w:rsidR="001B7786" w14:paraId="3C0BC7D5" w14:textId="77777777" w:rsidTr="001B7786">
        <w:tc>
          <w:tcPr>
            <w:tcW w:w="2268" w:type="dxa"/>
          </w:tcPr>
          <w:p w14:paraId="0CB9F525" w14:textId="77777777" w:rsidR="001B7786" w:rsidRDefault="001B7786" w:rsidP="001B7786">
            <w:r>
              <w:t xml:space="preserve">Use Case Description </w:t>
            </w:r>
          </w:p>
        </w:tc>
        <w:tc>
          <w:tcPr>
            <w:tcW w:w="6254" w:type="dxa"/>
          </w:tcPr>
          <w:p w14:paraId="54FE54E5" w14:textId="77777777" w:rsidR="001B7786" w:rsidRDefault="001B7786" w:rsidP="001B7786">
            <w:r>
              <w:t>Admin adds item to the catalogue so it will become available to the customers to buy</w:t>
            </w:r>
          </w:p>
        </w:tc>
      </w:tr>
      <w:tr w:rsidR="001B7786" w14:paraId="0A6999E0" w14:textId="77777777" w:rsidTr="001B7786">
        <w:tc>
          <w:tcPr>
            <w:tcW w:w="2268" w:type="dxa"/>
          </w:tcPr>
          <w:p w14:paraId="2AFE0CC6" w14:textId="77777777" w:rsidR="001B7786" w:rsidRDefault="001B7786" w:rsidP="001B7786">
            <w:r>
              <w:t>Use Case Author</w:t>
            </w:r>
          </w:p>
        </w:tc>
        <w:tc>
          <w:tcPr>
            <w:tcW w:w="6254" w:type="dxa"/>
          </w:tcPr>
          <w:p w14:paraId="6F3CCBF6" w14:textId="77777777" w:rsidR="001B7786" w:rsidRDefault="001B7786" w:rsidP="001B7786">
            <w:r>
              <w:t>Martin Kovac</w:t>
            </w:r>
          </w:p>
        </w:tc>
      </w:tr>
      <w:tr w:rsidR="001B7786" w14:paraId="68707D0A" w14:textId="77777777" w:rsidTr="001B7786">
        <w:tc>
          <w:tcPr>
            <w:tcW w:w="2268" w:type="dxa"/>
          </w:tcPr>
          <w:p w14:paraId="1040E372" w14:textId="77777777" w:rsidR="001B7786" w:rsidRDefault="001B7786" w:rsidP="001B7786">
            <w:r>
              <w:t>Actor</w:t>
            </w:r>
          </w:p>
        </w:tc>
        <w:tc>
          <w:tcPr>
            <w:tcW w:w="6254" w:type="dxa"/>
          </w:tcPr>
          <w:p w14:paraId="24624151" w14:textId="77777777" w:rsidR="001B7786" w:rsidRDefault="001B7786" w:rsidP="001B7786">
            <w:r>
              <w:t>Admin</w:t>
            </w:r>
          </w:p>
        </w:tc>
      </w:tr>
      <w:tr w:rsidR="001B7786" w14:paraId="28AF2FDA" w14:textId="77777777" w:rsidTr="001B7786">
        <w:tc>
          <w:tcPr>
            <w:tcW w:w="2268" w:type="dxa"/>
          </w:tcPr>
          <w:p w14:paraId="3E79E6D0" w14:textId="77777777" w:rsidR="001B7786" w:rsidRDefault="001B7786" w:rsidP="001B7786">
            <w:r>
              <w:t xml:space="preserve">Locations </w:t>
            </w:r>
          </w:p>
        </w:tc>
        <w:tc>
          <w:tcPr>
            <w:tcW w:w="6254" w:type="dxa"/>
          </w:tcPr>
          <w:p w14:paraId="65988EE7" w14:textId="77777777" w:rsidR="001B7786" w:rsidRDefault="001B7786" w:rsidP="001B7786">
            <w:r>
              <w:t>Back-end office system</w:t>
            </w:r>
          </w:p>
        </w:tc>
      </w:tr>
      <w:tr w:rsidR="001B7786" w14:paraId="11678456" w14:textId="77777777" w:rsidTr="001B7786">
        <w:tc>
          <w:tcPr>
            <w:tcW w:w="2268" w:type="dxa"/>
          </w:tcPr>
          <w:p w14:paraId="63CB824E" w14:textId="77777777" w:rsidR="001B7786" w:rsidRDefault="001B7786" w:rsidP="001B7786">
            <w:r>
              <w:t xml:space="preserve">Primary pathway </w:t>
            </w:r>
          </w:p>
        </w:tc>
        <w:tc>
          <w:tcPr>
            <w:tcW w:w="6254" w:type="dxa"/>
          </w:tcPr>
          <w:p w14:paraId="1152C873" w14:textId="77777777" w:rsidR="001B7786" w:rsidRDefault="001B7786" w:rsidP="001B7786">
            <w:pPr>
              <w:pStyle w:val="ListParagraph"/>
              <w:numPr>
                <w:ilvl w:val="0"/>
                <w:numId w:val="1"/>
              </w:numPr>
            </w:pPr>
            <w:r>
              <w:t>Admin clicks on add item button</w:t>
            </w:r>
          </w:p>
          <w:p w14:paraId="2FE09CA6" w14:textId="77777777" w:rsidR="001B7786" w:rsidRDefault="001B7786" w:rsidP="001B7786">
            <w:pPr>
              <w:pStyle w:val="ListParagraph"/>
              <w:numPr>
                <w:ilvl w:val="0"/>
                <w:numId w:val="1"/>
              </w:numPr>
            </w:pPr>
            <w:r>
              <w:t>Admin enters all necessary details</w:t>
            </w:r>
          </w:p>
          <w:p w14:paraId="56E660F9" w14:textId="77777777" w:rsidR="001B7786" w:rsidRDefault="001B7786" w:rsidP="001B7786">
            <w:pPr>
              <w:pStyle w:val="ListParagraph"/>
              <w:numPr>
                <w:ilvl w:val="0"/>
                <w:numId w:val="1"/>
              </w:numPr>
            </w:pPr>
            <w:r>
              <w:t>Values are validated and check for duplicate item is performed</w:t>
            </w:r>
          </w:p>
          <w:p w14:paraId="5F231409" w14:textId="77777777" w:rsidR="001B7786" w:rsidRDefault="001B7786" w:rsidP="001B7786">
            <w:pPr>
              <w:pStyle w:val="ListParagraph"/>
              <w:numPr>
                <w:ilvl w:val="0"/>
                <w:numId w:val="1"/>
              </w:numPr>
            </w:pPr>
            <w:r>
              <w:t>Admin presses save button</w:t>
            </w:r>
          </w:p>
          <w:p w14:paraId="5FC48678" w14:textId="77777777" w:rsidR="001B7786" w:rsidRDefault="001B7786" w:rsidP="001B7786">
            <w:pPr>
              <w:pStyle w:val="ListParagraph"/>
              <w:numPr>
                <w:ilvl w:val="0"/>
                <w:numId w:val="1"/>
              </w:numPr>
            </w:pPr>
            <w:r>
              <w:t>Added item is available for customers to buy</w:t>
            </w:r>
          </w:p>
        </w:tc>
      </w:tr>
      <w:tr w:rsidR="001B7786" w14:paraId="3BF24734" w14:textId="77777777" w:rsidTr="001B7786">
        <w:tc>
          <w:tcPr>
            <w:tcW w:w="2268" w:type="dxa"/>
          </w:tcPr>
          <w:p w14:paraId="4B4C8972" w14:textId="77777777" w:rsidR="001B7786" w:rsidRDefault="001B7786" w:rsidP="001B7786">
            <w:r>
              <w:t xml:space="preserve">Alternate pathways </w:t>
            </w:r>
          </w:p>
        </w:tc>
        <w:tc>
          <w:tcPr>
            <w:tcW w:w="6254" w:type="dxa"/>
          </w:tcPr>
          <w:p w14:paraId="5241A8B7" w14:textId="77777777" w:rsidR="001B7786" w:rsidRDefault="001B7786" w:rsidP="001B7786">
            <w:r>
              <w:t>Item already exists – notification is displayed</w:t>
            </w:r>
          </w:p>
        </w:tc>
      </w:tr>
      <w:tr w:rsidR="001B7786" w14:paraId="3C395197" w14:textId="77777777" w:rsidTr="001B7786">
        <w:tc>
          <w:tcPr>
            <w:tcW w:w="2268" w:type="dxa"/>
          </w:tcPr>
          <w:p w14:paraId="58A25DBF" w14:textId="77777777" w:rsidR="001B7786" w:rsidRDefault="001B7786" w:rsidP="001B7786">
            <w:r>
              <w:t xml:space="preserve">Exception pathways </w:t>
            </w:r>
          </w:p>
        </w:tc>
        <w:tc>
          <w:tcPr>
            <w:tcW w:w="6254" w:type="dxa"/>
          </w:tcPr>
          <w:p w14:paraId="67F349A4" w14:textId="77777777" w:rsidR="001B7786" w:rsidRDefault="001B7786" w:rsidP="001B7786">
            <w:r>
              <w:t>Database connection fails</w:t>
            </w:r>
          </w:p>
          <w:p w14:paraId="7B5D0FF0" w14:textId="77777777" w:rsidR="001B7786" w:rsidRDefault="001B7786" w:rsidP="001B7786">
            <w:r>
              <w:t>Error displayed to the Admin advising of connection problem</w:t>
            </w:r>
          </w:p>
        </w:tc>
      </w:tr>
      <w:bookmarkEnd w:id="3"/>
    </w:tbl>
    <w:p w14:paraId="0C1CCDA2" w14:textId="77777777" w:rsidR="00B27FEB" w:rsidRDefault="00B27FEB" w:rsidP="00B27FEB">
      <w:pPr>
        <w:pStyle w:val="Heading2"/>
      </w:pPr>
    </w:p>
    <w:p w14:paraId="2F211D9A" w14:textId="77777777" w:rsidR="00B27FEB" w:rsidRDefault="00B27FEB" w:rsidP="00B27FEB">
      <w:pPr>
        <w:pStyle w:val="Heading2"/>
      </w:pPr>
    </w:p>
    <w:p w14:paraId="5F3CB7D1" w14:textId="77777777" w:rsidR="00B27FEB" w:rsidRDefault="00B27FEB" w:rsidP="00B27FEB">
      <w:pPr>
        <w:pStyle w:val="Heading2"/>
      </w:pPr>
    </w:p>
    <w:p w14:paraId="2C38F50C" w14:textId="77777777" w:rsidR="00B27FEB" w:rsidRDefault="00B27FEB" w:rsidP="00B27FEB">
      <w:pPr>
        <w:pStyle w:val="Heading2"/>
      </w:pPr>
    </w:p>
    <w:p w14:paraId="2BA16CD7" w14:textId="77777777" w:rsidR="00B27FEB" w:rsidRDefault="00B27FEB" w:rsidP="00B27FEB">
      <w:pPr>
        <w:pStyle w:val="Heading2"/>
      </w:pPr>
    </w:p>
    <w:p w14:paraId="2B962559" w14:textId="77777777" w:rsidR="00B27FEB" w:rsidRDefault="00B27FEB" w:rsidP="00B27FEB">
      <w:pPr>
        <w:pStyle w:val="Heading2"/>
      </w:pPr>
    </w:p>
    <w:p w14:paraId="03556D63" w14:textId="77777777" w:rsidR="00B27FEB" w:rsidRDefault="00B27FEB" w:rsidP="00B27FEB">
      <w:pPr>
        <w:pStyle w:val="Heading2"/>
      </w:pPr>
    </w:p>
    <w:p w14:paraId="0A8D76EC" w14:textId="77777777" w:rsidR="00B27FEB" w:rsidRDefault="00B27FEB" w:rsidP="00B27FEB">
      <w:pPr>
        <w:pStyle w:val="Heading2"/>
      </w:pPr>
    </w:p>
    <w:p w14:paraId="614C3BC5" w14:textId="77777777" w:rsidR="00B27FEB" w:rsidRDefault="00B27FEB" w:rsidP="00B27FEB">
      <w:pPr>
        <w:pStyle w:val="Heading2"/>
      </w:pPr>
    </w:p>
    <w:p w14:paraId="78401834" w14:textId="77777777" w:rsidR="00B27FEB" w:rsidRDefault="00B27FEB" w:rsidP="00B27FEB">
      <w:pPr>
        <w:pStyle w:val="Heading2"/>
      </w:pPr>
    </w:p>
    <w:p w14:paraId="2C15BE1B" w14:textId="77777777" w:rsidR="00B27FEB" w:rsidRDefault="00B27F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A4A810" w14:textId="4DED850A" w:rsidR="00B27FEB" w:rsidRDefault="00B27FEB" w:rsidP="00B27FEB">
      <w:pPr>
        <w:pStyle w:val="Heading2"/>
      </w:pPr>
      <w:bookmarkStart w:id="4" w:name="_Toc349770"/>
      <w:r>
        <w:lastRenderedPageBreak/>
        <w:t>Update item details</w:t>
      </w:r>
      <w:bookmarkEnd w:id="4"/>
    </w:p>
    <w:p w14:paraId="621C4652" w14:textId="592AD3BF" w:rsidR="00B27FEB" w:rsidRDefault="00B27FEB" w:rsidP="00B27FEB"/>
    <w:tbl>
      <w:tblPr>
        <w:tblpPr w:leftFromText="180" w:rightFromText="180" w:vertAnchor="page" w:horzAnchor="margin" w:tblpY="402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B27FEB" w14:paraId="46821C83" w14:textId="77777777" w:rsidTr="001A5788">
        <w:tc>
          <w:tcPr>
            <w:tcW w:w="2268" w:type="dxa"/>
          </w:tcPr>
          <w:p w14:paraId="2D9D2D17" w14:textId="77777777" w:rsidR="00B27FEB" w:rsidRDefault="00B27FEB" w:rsidP="001A5788">
            <w:r>
              <w:t>Use Case Name</w:t>
            </w:r>
          </w:p>
        </w:tc>
        <w:tc>
          <w:tcPr>
            <w:tcW w:w="6254" w:type="dxa"/>
          </w:tcPr>
          <w:p w14:paraId="01D7952A" w14:textId="31C05800" w:rsidR="00B27FEB" w:rsidRDefault="00B27FEB" w:rsidP="001A5788">
            <w:r>
              <w:t>Update item details</w:t>
            </w:r>
          </w:p>
        </w:tc>
      </w:tr>
      <w:tr w:rsidR="00B27FEB" w14:paraId="4D17B9D9" w14:textId="77777777" w:rsidTr="001A5788">
        <w:tc>
          <w:tcPr>
            <w:tcW w:w="2268" w:type="dxa"/>
          </w:tcPr>
          <w:p w14:paraId="088CA689" w14:textId="77777777" w:rsidR="00B27FEB" w:rsidRDefault="00B27FEB" w:rsidP="001A5788">
            <w:r>
              <w:t xml:space="preserve">Use Case Description </w:t>
            </w:r>
          </w:p>
        </w:tc>
        <w:tc>
          <w:tcPr>
            <w:tcW w:w="6254" w:type="dxa"/>
          </w:tcPr>
          <w:p w14:paraId="16DD9131" w14:textId="7F9190DA" w:rsidR="00B27FEB" w:rsidRDefault="00B27FEB" w:rsidP="001A5788">
            <w:r>
              <w:t>Admin updates item details</w:t>
            </w:r>
          </w:p>
        </w:tc>
      </w:tr>
      <w:tr w:rsidR="00B27FEB" w14:paraId="5B62E13E" w14:textId="77777777" w:rsidTr="001A5788">
        <w:tc>
          <w:tcPr>
            <w:tcW w:w="2268" w:type="dxa"/>
          </w:tcPr>
          <w:p w14:paraId="2241AAC0" w14:textId="77777777" w:rsidR="00B27FEB" w:rsidRDefault="00B27FEB" w:rsidP="001A5788">
            <w:r>
              <w:t>Use Case Author</w:t>
            </w:r>
          </w:p>
        </w:tc>
        <w:tc>
          <w:tcPr>
            <w:tcW w:w="6254" w:type="dxa"/>
          </w:tcPr>
          <w:p w14:paraId="4C405753" w14:textId="77777777" w:rsidR="00B27FEB" w:rsidRDefault="00B27FEB" w:rsidP="001A5788">
            <w:r>
              <w:t>Martin Kovac</w:t>
            </w:r>
          </w:p>
        </w:tc>
      </w:tr>
      <w:tr w:rsidR="00B27FEB" w14:paraId="62747A7F" w14:textId="77777777" w:rsidTr="001A5788">
        <w:tc>
          <w:tcPr>
            <w:tcW w:w="2268" w:type="dxa"/>
          </w:tcPr>
          <w:p w14:paraId="7B67FC69" w14:textId="77777777" w:rsidR="00B27FEB" w:rsidRDefault="00B27FEB" w:rsidP="001A5788">
            <w:r>
              <w:t>Actor</w:t>
            </w:r>
          </w:p>
        </w:tc>
        <w:tc>
          <w:tcPr>
            <w:tcW w:w="6254" w:type="dxa"/>
          </w:tcPr>
          <w:p w14:paraId="5F4B2FC5" w14:textId="77777777" w:rsidR="00B27FEB" w:rsidRDefault="00B27FEB" w:rsidP="001A5788">
            <w:r>
              <w:t>Admin</w:t>
            </w:r>
          </w:p>
        </w:tc>
      </w:tr>
      <w:tr w:rsidR="00B27FEB" w14:paraId="4BBE8D88" w14:textId="77777777" w:rsidTr="001A5788">
        <w:tc>
          <w:tcPr>
            <w:tcW w:w="2268" w:type="dxa"/>
          </w:tcPr>
          <w:p w14:paraId="298C437D" w14:textId="77777777" w:rsidR="00B27FEB" w:rsidRDefault="00B27FEB" w:rsidP="001A5788">
            <w:r>
              <w:t xml:space="preserve">Locations </w:t>
            </w:r>
          </w:p>
        </w:tc>
        <w:tc>
          <w:tcPr>
            <w:tcW w:w="6254" w:type="dxa"/>
          </w:tcPr>
          <w:p w14:paraId="0505D4BA" w14:textId="77777777" w:rsidR="00B27FEB" w:rsidRDefault="00B27FEB" w:rsidP="001A5788">
            <w:r>
              <w:t>Back-end office system</w:t>
            </w:r>
          </w:p>
        </w:tc>
      </w:tr>
      <w:tr w:rsidR="00B27FEB" w14:paraId="16687C29" w14:textId="77777777" w:rsidTr="001A5788">
        <w:tc>
          <w:tcPr>
            <w:tcW w:w="2268" w:type="dxa"/>
          </w:tcPr>
          <w:p w14:paraId="68486974" w14:textId="77777777" w:rsidR="00B27FEB" w:rsidRDefault="00B27FEB" w:rsidP="001A5788">
            <w:r>
              <w:t xml:space="preserve">Primary pathway </w:t>
            </w:r>
          </w:p>
        </w:tc>
        <w:tc>
          <w:tcPr>
            <w:tcW w:w="6254" w:type="dxa"/>
          </w:tcPr>
          <w:p w14:paraId="00D56BE3" w14:textId="32811EE8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Admin finds and selects item</w:t>
            </w:r>
          </w:p>
          <w:p w14:paraId="47DD39FF" w14:textId="77777777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Admin presses edit button</w:t>
            </w:r>
          </w:p>
          <w:p w14:paraId="475764F7" w14:textId="078DDF11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Non-editable fields are not selectable, only editable fields are available for modification</w:t>
            </w:r>
          </w:p>
          <w:p w14:paraId="0B9F1326" w14:textId="77777777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Admin updates details</w:t>
            </w:r>
          </w:p>
          <w:p w14:paraId="0CE32105" w14:textId="77777777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Details are validated</w:t>
            </w:r>
          </w:p>
          <w:p w14:paraId="799D51C1" w14:textId="77777777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Admin presses save button</w:t>
            </w:r>
          </w:p>
          <w:p w14:paraId="661A34CD" w14:textId="7020BEB8" w:rsidR="00B27FEB" w:rsidRDefault="00B27FEB" w:rsidP="00B27FEB">
            <w:pPr>
              <w:pStyle w:val="ListParagraph"/>
              <w:numPr>
                <w:ilvl w:val="0"/>
                <w:numId w:val="2"/>
              </w:numPr>
            </w:pPr>
            <w:r>
              <w:t>Item details are updated</w:t>
            </w:r>
          </w:p>
        </w:tc>
      </w:tr>
      <w:tr w:rsidR="00B27FEB" w14:paraId="27D67AFB" w14:textId="77777777" w:rsidTr="001A5788">
        <w:tc>
          <w:tcPr>
            <w:tcW w:w="2268" w:type="dxa"/>
          </w:tcPr>
          <w:p w14:paraId="416FE2A6" w14:textId="77777777" w:rsidR="00B27FEB" w:rsidRDefault="00B27FEB" w:rsidP="001A5788">
            <w:r>
              <w:t xml:space="preserve">Alternate pathways </w:t>
            </w:r>
          </w:p>
        </w:tc>
        <w:tc>
          <w:tcPr>
            <w:tcW w:w="6254" w:type="dxa"/>
          </w:tcPr>
          <w:p w14:paraId="7C56C528" w14:textId="0BB4BC10" w:rsidR="00B27FEB" w:rsidRDefault="00B27FEB" w:rsidP="001A5788">
            <w:r>
              <w:t>Admin presses back/cancel button and is returned to the list item view</w:t>
            </w:r>
          </w:p>
        </w:tc>
      </w:tr>
      <w:tr w:rsidR="00B27FEB" w14:paraId="4A63E260" w14:textId="77777777" w:rsidTr="001A5788">
        <w:tc>
          <w:tcPr>
            <w:tcW w:w="2268" w:type="dxa"/>
          </w:tcPr>
          <w:p w14:paraId="6A38B4F1" w14:textId="77777777" w:rsidR="00B27FEB" w:rsidRDefault="00B27FEB" w:rsidP="001A5788">
            <w:r>
              <w:t xml:space="preserve">Exception pathways </w:t>
            </w:r>
          </w:p>
        </w:tc>
        <w:tc>
          <w:tcPr>
            <w:tcW w:w="6254" w:type="dxa"/>
          </w:tcPr>
          <w:p w14:paraId="1C825F83" w14:textId="77777777" w:rsidR="00B27FEB" w:rsidRDefault="00B27FEB" w:rsidP="001A5788">
            <w:r>
              <w:t>Database connection fails</w:t>
            </w:r>
          </w:p>
          <w:p w14:paraId="5096F5E3" w14:textId="77777777" w:rsidR="00B27FEB" w:rsidRDefault="00B27FEB" w:rsidP="001A5788">
            <w:r>
              <w:t>Error displayed to the Admin advising of connection problem</w:t>
            </w:r>
          </w:p>
        </w:tc>
      </w:tr>
    </w:tbl>
    <w:p w14:paraId="5B0A1A3B" w14:textId="77777777" w:rsidR="00B27FEB" w:rsidRDefault="00B27FEB" w:rsidP="00B27FEB"/>
    <w:p w14:paraId="52E341EF" w14:textId="77777777" w:rsidR="00B27FEB" w:rsidRPr="00B27FEB" w:rsidRDefault="00B27FEB" w:rsidP="00B27FEB"/>
    <w:p w14:paraId="7B3E3D3F" w14:textId="77777777" w:rsidR="00B27FEB" w:rsidRDefault="00B27FEB" w:rsidP="00B27FEB">
      <w:pPr>
        <w:pStyle w:val="Heading2"/>
      </w:pPr>
    </w:p>
    <w:p w14:paraId="7D749DAC" w14:textId="77777777" w:rsidR="00B27FEB" w:rsidRDefault="00B27FEB" w:rsidP="00B27FEB">
      <w:pPr>
        <w:pStyle w:val="Heading2"/>
      </w:pPr>
    </w:p>
    <w:p w14:paraId="7555C1E4" w14:textId="77777777" w:rsidR="00B27FEB" w:rsidRDefault="00B27FEB" w:rsidP="00B27FEB">
      <w:pPr>
        <w:pStyle w:val="Heading2"/>
      </w:pPr>
    </w:p>
    <w:p w14:paraId="68DD3E3D" w14:textId="77777777" w:rsidR="00B27FEB" w:rsidRDefault="00B27FEB" w:rsidP="00B27FEB">
      <w:pPr>
        <w:pStyle w:val="Heading2"/>
      </w:pPr>
    </w:p>
    <w:p w14:paraId="28B791F1" w14:textId="77777777" w:rsidR="00B27FEB" w:rsidRDefault="00B27FEB" w:rsidP="00B27FEB">
      <w:pPr>
        <w:pStyle w:val="Heading2"/>
      </w:pPr>
    </w:p>
    <w:p w14:paraId="6DDA20B4" w14:textId="77777777" w:rsidR="00B27FEB" w:rsidRDefault="00B27FEB" w:rsidP="00B27FEB">
      <w:pPr>
        <w:pStyle w:val="Heading2"/>
      </w:pPr>
    </w:p>
    <w:p w14:paraId="1103B3A9" w14:textId="77777777" w:rsidR="00B27FEB" w:rsidRDefault="00B27FEB" w:rsidP="00B27FEB">
      <w:pPr>
        <w:pStyle w:val="Heading2"/>
      </w:pPr>
    </w:p>
    <w:p w14:paraId="40589C8A" w14:textId="77777777" w:rsidR="00B27FEB" w:rsidRDefault="00B27FEB" w:rsidP="00B27FEB">
      <w:pPr>
        <w:pStyle w:val="Heading2"/>
      </w:pPr>
    </w:p>
    <w:p w14:paraId="43541E36" w14:textId="77777777" w:rsidR="00B27FEB" w:rsidRDefault="00B27FEB" w:rsidP="00B27FEB">
      <w:pPr>
        <w:pStyle w:val="Heading2"/>
      </w:pPr>
    </w:p>
    <w:p w14:paraId="63CEB669" w14:textId="77777777" w:rsidR="00B27FEB" w:rsidRDefault="00B27FEB" w:rsidP="00B27FEB">
      <w:pPr>
        <w:pStyle w:val="Heading2"/>
      </w:pPr>
    </w:p>
    <w:p w14:paraId="79CA54C5" w14:textId="77777777" w:rsidR="00B27FEB" w:rsidRDefault="00B27FEB" w:rsidP="00B27FEB">
      <w:pPr>
        <w:pStyle w:val="Heading2"/>
      </w:pPr>
    </w:p>
    <w:p w14:paraId="76852D83" w14:textId="77777777" w:rsidR="00B27FEB" w:rsidRDefault="00B27FEB" w:rsidP="00B27FEB">
      <w:pPr>
        <w:pStyle w:val="Heading2"/>
      </w:pPr>
    </w:p>
    <w:p w14:paraId="41B22FB3" w14:textId="77777777" w:rsidR="00B27FEB" w:rsidRDefault="00B27FEB" w:rsidP="00B27FEB">
      <w:pPr>
        <w:pStyle w:val="Heading2"/>
      </w:pPr>
    </w:p>
    <w:p w14:paraId="0BA01D05" w14:textId="77777777" w:rsidR="00B27FEB" w:rsidRDefault="00B27FEB" w:rsidP="00B27FEB">
      <w:pPr>
        <w:pStyle w:val="Heading2"/>
      </w:pPr>
    </w:p>
    <w:p w14:paraId="651BB2B6" w14:textId="77777777" w:rsidR="00B27FEB" w:rsidRDefault="00B27FEB" w:rsidP="00B27FEB">
      <w:pPr>
        <w:pStyle w:val="Heading2"/>
      </w:pPr>
    </w:p>
    <w:p w14:paraId="14DD1BC2" w14:textId="77777777" w:rsidR="00B27FEB" w:rsidRDefault="00B27FEB" w:rsidP="00B27FEB">
      <w:pPr>
        <w:pStyle w:val="Heading2"/>
      </w:pPr>
    </w:p>
    <w:p w14:paraId="732783A6" w14:textId="77777777" w:rsidR="00B27FEB" w:rsidRDefault="00B27FEB" w:rsidP="00B27FEB">
      <w:pPr>
        <w:pStyle w:val="Heading2"/>
      </w:pPr>
    </w:p>
    <w:p w14:paraId="6B04C652" w14:textId="77777777" w:rsidR="00B27FEB" w:rsidRDefault="00B27FEB" w:rsidP="00B27FEB">
      <w:pPr>
        <w:pStyle w:val="Heading2"/>
      </w:pPr>
    </w:p>
    <w:p w14:paraId="76773305" w14:textId="77777777" w:rsidR="00B27FEB" w:rsidRDefault="00B27FEB" w:rsidP="00B27FEB">
      <w:pPr>
        <w:pStyle w:val="Heading2"/>
      </w:pPr>
    </w:p>
    <w:p w14:paraId="0BA1F2F1" w14:textId="117605DD" w:rsidR="00B27FEB" w:rsidRDefault="00B27F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CBA95A" w14:textId="77777777" w:rsidR="00B27FEB" w:rsidRDefault="00B27FEB" w:rsidP="00B27FEB">
      <w:pPr>
        <w:pStyle w:val="Heading2"/>
      </w:pPr>
    </w:p>
    <w:p w14:paraId="7C52D9AF" w14:textId="77777777" w:rsidR="00B27FEB" w:rsidRDefault="00B27FEB" w:rsidP="00B27FEB">
      <w:pPr>
        <w:pStyle w:val="Heading2"/>
      </w:pPr>
    </w:p>
    <w:p w14:paraId="12C51D04" w14:textId="2F9F5794" w:rsidR="00B27FEB" w:rsidRDefault="00B27FEB" w:rsidP="00B27FEB">
      <w:pPr>
        <w:pStyle w:val="Heading2"/>
      </w:pPr>
      <w:bookmarkStart w:id="5" w:name="_Toc349771"/>
      <w:r>
        <w:t>Sign In</w:t>
      </w:r>
      <w:bookmarkEnd w:id="5"/>
    </w:p>
    <w:p w14:paraId="0EEF9139" w14:textId="17A303FD" w:rsidR="00B27FEB" w:rsidRDefault="00B27FEB" w:rsidP="00B27FEB"/>
    <w:tbl>
      <w:tblPr>
        <w:tblpPr w:leftFromText="180" w:rightFromText="180" w:vertAnchor="page" w:horzAnchor="margin" w:tblpY="402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B27FEB" w14:paraId="704CB034" w14:textId="77777777" w:rsidTr="001A5788">
        <w:tc>
          <w:tcPr>
            <w:tcW w:w="2268" w:type="dxa"/>
          </w:tcPr>
          <w:p w14:paraId="247CD196" w14:textId="77777777" w:rsidR="00B27FEB" w:rsidRDefault="00B27FEB" w:rsidP="001A5788">
            <w:r>
              <w:t>Use Case Name</w:t>
            </w:r>
          </w:p>
        </w:tc>
        <w:tc>
          <w:tcPr>
            <w:tcW w:w="6254" w:type="dxa"/>
          </w:tcPr>
          <w:p w14:paraId="63813EA2" w14:textId="4E4CAE11" w:rsidR="00B27FEB" w:rsidRDefault="00B27FEB" w:rsidP="001A5788">
            <w:r>
              <w:t>Sign In</w:t>
            </w:r>
          </w:p>
        </w:tc>
      </w:tr>
      <w:tr w:rsidR="00B27FEB" w14:paraId="3CA86EAE" w14:textId="77777777" w:rsidTr="001A5788">
        <w:tc>
          <w:tcPr>
            <w:tcW w:w="2268" w:type="dxa"/>
          </w:tcPr>
          <w:p w14:paraId="4910B58C" w14:textId="77777777" w:rsidR="00B27FEB" w:rsidRDefault="00B27FEB" w:rsidP="001A5788">
            <w:r>
              <w:t xml:space="preserve">Use Case Description </w:t>
            </w:r>
          </w:p>
        </w:tc>
        <w:tc>
          <w:tcPr>
            <w:tcW w:w="6254" w:type="dxa"/>
          </w:tcPr>
          <w:p w14:paraId="2111A30A" w14:textId="727F9B5F" w:rsidR="00B27FEB" w:rsidRDefault="00B27FEB" w:rsidP="001A5788">
            <w:r>
              <w:t xml:space="preserve">Admin </w:t>
            </w:r>
            <w:r>
              <w:t>signs in to the office system</w:t>
            </w:r>
          </w:p>
        </w:tc>
      </w:tr>
      <w:tr w:rsidR="00B27FEB" w14:paraId="26A04A85" w14:textId="77777777" w:rsidTr="001A5788">
        <w:tc>
          <w:tcPr>
            <w:tcW w:w="2268" w:type="dxa"/>
          </w:tcPr>
          <w:p w14:paraId="24AADDF5" w14:textId="77777777" w:rsidR="00B27FEB" w:rsidRDefault="00B27FEB" w:rsidP="001A5788">
            <w:r>
              <w:t>Use Case Author</w:t>
            </w:r>
          </w:p>
        </w:tc>
        <w:tc>
          <w:tcPr>
            <w:tcW w:w="6254" w:type="dxa"/>
          </w:tcPr>
          <w:p w14:paraId="4A11C430" w14:textId="77777777" w:rsidR="00B27FEB" w:rsidRDefault="00B27FEB" w:rsidP="001A5788">
            <w:r>
              <w:t>Martin Kovac</w:t>
            </w:r>
          </w:p>
        </w:tc>
      </w:tr>
      <w:tr w:rsidR="00B27FEB" w14:paraId="32F9EE7A" w14:textId="77777777" w:rsidTr="001A5788">
        <w:tc>
          <w:tcPr>
            <w:tcW w:w="2268" w:type="dxa"/>
          </w:tcPr>
          <w:p w14:paraId="6E578510" w14:textId="77777777" w:rsidR="00B27FEB" w:rsidRDefault="00B27FEB" w:rsidP="001A5788">
            <w:r>
              <w:t>Actor</w:t>
            </w:r>
          </w:p>
        </w:tc>
        <w:tc>
          <w:tcPr>
            <w:tcW w:w="6254" w:type="dxa"/>
          </w:tcPr>
          <w:p w14:paraId="2E98B239" w14:textId="77777777" w:rsidR="00B27FEB" w:rsidRDefault="00B27FEB" w:rsidP="001A5788">
            <w:r>
              <w:t>Admin</w:t>
            </w:r>
          </w:p>
        </w:tc>
      </w:tr>
      <w:tr w:rsidR="00B27FEB" w14:paraId="3A3ACD8D" w14:textId="77777777" w:rsidTr="001A5788">
        <w:tc>
          <w:tcPr>
            <w:tcW w:w="2268" w:type="dxa"/>
          </w:tcPr>
          <w:p w14:paraId="393E99E2" w14:textId="77777777" w:rsidR="00B27FEB" w:rsidRDefault="00B27FEB" w:rsidP="001A5788">
            <w:r>
              <w:t xml:space="preserve">Locations </w:t>
            </w:r>
          </w:p>
        </w:tc>
        <w:tc>
          <w:tcPr>
            <w:tcW w:w="6254" w:type="dxa"/>
          </w:tcPr>
          <w:p w14:paraId="31A24B98" w14:textId="77777777" w:rsidR="00B27FEB" w:rsidRDefault="00B27FEB" w:rsidP="001A5788">
            <w:r>
              <w:t>Back-end office system</w:t>
            </w:r>
          </w:p>
        </w:tc>
      </w:tr>
      <w:tr w:rsidR="00B27FEB" w14:paraId="5B8B065E" w14:textId="77777777" w:rsidTr="001A5788">
        <w:tc>
          <w:tcPr>
            <w:tcW w:w="2268" w:type="dxa"/>
          </w:tcPr>
          <w:p w14:paraId="7CEC7110" w14:textId="77777777" w:rsidR="00B27FEB" w:rsidRDefault="00B27FEB" w:rsidP="001A5788">
            <w:r>
              <w:t xml:space="preserve">Primary pathway </w:t>
            </w:r>
          </w:p>
        </w:tc>
        <w:tc>
          <w:tcPr>
            <w:tcW w:w="6254" w:type="dxa"/>
          </w:tcPr>
          <w:p w14:paraId="15BA60A9" w14:textId="0F84BCD2" w:rsidR="00B27FEB" w:rsidRDefault="00B27FEB" w:rsidP="00B27FEB">
            <w:pPr>
              <w:pStyle w:val="ListParagraph"/>
              <w:numPr>
                <w:ilvl w:val="0"/>
                <w:numId w:val="3"/>
              </w:numPr>
            </w:pPr>
            <w:r>
              <w:t xml:space="preserve">Admin </w:t>
            </w:r>
            <w:r>
              <w:t>starts application and is presented with sign in form</w:t>
            </w:r>
          </w:p>
          <w:p w14:paraId="724C7E81" w14:textId="571E9ED6" w:rsidR="00B27FEB" w:rsidRDefault="00B27FEB" w:rsidP="00B27FEB">
            <w:pPr>
              <w:pStyle w:val="ListParagraph"/>
              <w:numPr>
                <w:ilvl w:val="0"/>
                <w:numId w:val="3"/>
              </w:numPr>
            </w:pPr>
            <w:r>
              <w:t>Admin enters his login details</w:t>
            </w:r>
          </w:p>
          <w:p w14:paraId="52FD53F7" w14:textId="40EDEA13" w:rsidR="00B27FEB" w:rsidRDefault="00B27FEB" w:rsidP="00B27FEB">
            <w:pPr>
              <w:pStyle w:val="ListParagraph"/>
              <w:numPr>
                <w:ilvl w:val="0"/>
                <w:numId w:val="3"/>
              </w:numPr>
            </w:pPr>
            <w:r>
              <w:t>Admin is granted access to the system</w:t>
            </w:r>
          </w:p>
        </w:tc>
      </w:tr>
      <w:tr w:rsidR="00B27FEB" w14:paraId="26F3E765" w14:textId="77777777" w:rsidTr="001A5788">
        <w:tc>
          <w:tcPr>
            <w:tcW w:w="2268" w:type="dxa"/>
          </w:tcPr>
          <w:p w14:paraId="7F80239B" w14:textId="77777777" w:rsidR="00B27FEB" w:rsidRDefault="00B27FEB" w:rsidP="001A5788">
            <w:r>
              <w:t xml:space="preserve">Alternate pathways </w:t>
            </w:r>
          </w:p>
        </w:tc>
        <w:tc>
          <w:tcPr>
            <w:tcW w:w="6254" w:type="dxa"/>
          </w:tcPr>
          <w:p w14:paraId="71E2DAE1" w14:textId="3F01BC52" w:rsidR="00B27FEB" w:rsidRDefault="00B27FEB" w:rsidP="001A5788">
            <w:r>
              <w:t>Incorrect details are entered – notification is displayed – user name or password are incorrect</w:t>
            </w:r>
          </w:p>
        </w:tc>
      </w:tr>
      <w:tr w:rsidR="00B27FEB" w14:paraId="0125F91D" w14:textId="77777777" w:rsidTr="001A5788">
        <w:tc>
          <w:tcPr>
            <w:tcW w:w="2268" w:type="dxa"/>
          </w:tcPr>
          <w:p w14:paraId="7600D8B1" w14:textId="77777777" w:rsidR="00B27FEB" w:rsidRDefault="00B27FEB" w:rsidP="001A5788">
            <w:r>
              <w:t xml:space="preserve">Exception pathways </w:t>
            </w:r>
          </w:p>
        </w:tc>
        <w:tc>
          <w:tcPr>
            <w:tcW w:w="6254" w:type="dxa"/>
          </w:tcPr>
          <w:p w14:paraId="1985F7B0" w14:textId="40A25EC5" w:rsidR="00B27FEB" w:rsidRDefault="00B27FEB" w:rsidP="001A5788">
            <w:r>
              <w:t>Database connection fails</w:t>
            </w:r>
            <w:r>
              <w:t xml:space="preserve"> - </w:t>
            </w:r>
            <w:r>
              <w:t>Error displayed to the Admin advising of connection problem</w:t>
            </w:r>
          </w:p>
          <w:p w14:paraId="4DF668D6" w14:textId="2E52D46A" w:rsidR="00B27FEB" w:rsidRDefault="00B27FEB" w:rsidP="001A5788">
            <w:r>
              <w:t>Application crashes – application closes unexpectedly</w:t>
            </w:r>
          </w:p>
          <w:p w14:paraId="437BD84E" w14:textId="5713FAFA" w:rsidR="00B27FEB" w:rsidRDefault="00B27FEB" w:rsidP="001A5788"/>
        </w:tc>
      </w:tr>
    </w:tbl>
    <w:p w14:paraId="63DCB0F0" w14:textId="77777777" w:rsidR="00B27FEB" w:rsidRPr="00B27FEB" w:rsidRDefault="00B27FEB" w:rsidP="00B27FEB"/>
    <w:p w14:paraId="7F417991" w14:textId="77777777" w:rsidR="00B27FEB" w:rsidRDefault="00B27FEB" w:rsidP="00B27FEB">
      <w:pPr>
        <w:pStyle w:val="Heading2"/>
      </w:pPr>
    </w:p>
    <w:p w14:paraId="27C309DD" w14:textId="77777777" w:rsidR="00B27FEB" w:rsidRDefault="00B27FEB" w:rsidP="00B27FEB">
      <w:pPr>
        <w:pStyle w:val="Heading2"/>
      </w:pPr>
    </w:p>
    <w:p w14:paraId="38A3FA16" w14:textId="77777777" w:rsidR="00B27FEB" w:rsidRDefault="00B27FEB" w:rsidP="00B27FEB">
      <w:pPr>
        <w:pStyle w:val="Heading2"/>
      </w:pPr>
    </w:p>
    <w:p w14:paraId="60898C96" w14:textId="77777777" w:rsidR="00B27FEB" w:rsidRDefault="00B27FEB" w:rsidP="00B27FEB">
      <w:pPr>
        <w:pStyle w:val="Heading2"/>
      </w:pPr>
    </w:p>
    <w:p w14:paraId="04EF79F5" w14:textId="77777777" w:rsidR="00B27FEB" w:rsidRDefault="00B27FEB" w:rsidP="00B27FEB">
      <w:pPr>
        <w:pStyle w:val="Heading2"/>
      </w:pPr>
    </w:p>
    <w:p w14:paraId="42CB3EA5" w14:textId="77777777" w:rsidR="00B27FEB" w:rsidRDefault="00B27FEB" w:rsidP="00B27FEB">
      <w:pPr>
        <w:pStyle w:val="Heading2"/>
      </w:pPr>
    </w:p>
    <w:p w14:paraId="4A02F617" w14:textId="77777777" w:rsidR="00B27FEB" w:rsidRDefault="00B27FEB" w:rsidP="00B27FEB">
      <w:pPr>
        <w:pStyle w:val="Heading2"/>
      </w:pPr>
    </w:p>
    <w:p w14:paraId="309DD8D2" w14:textId="77777777" w:rsidR="00B27FEB" w:rsidRDefault="00B27FEB" w:rsidP="00B27FEB">
      <w:pPr>
        <w:pStyle w:val="Heading2"/>
      </w:pPr>
    </w:p>
    <w:p w14:paraId="6987B3A0" w14:textId="77777777" w:rsidR="00B27FEB" w:rsidRDefault="00B27FEB" w:rsidP="00B27FEB">
      <w:pPr>
        <w:pStyle w:val="Heading2"/>
      </w:pPr>
    </w:p>
    <w:p w14:paraId="09FB2059" w14:textId="77777777" w:rsidR="00B27FEB" w:rsidRDefault="00B27FEB" w:rsidP="00B27FEB">
      <w:pPr>
        <w:pStyle w:val="Heading2"/>
      </w:pPr>
    </w:p>
    <w:p w14:paraId="70E817A8" w14:textId="77777777" w:rsidR="00B27FEB" w:rsidRDefault="00B27FEB" w:rsidP="00B27FEB">
      <w:pPr>
        <w:pStyle w:val="Heading2"/>
      </w:pPr>
    </w:p>
    <w:p w14:paraId="4A53146C" w14:textId="77777777" w:rsidR="00B27FEB" w:rsidRDefault="00B27FEB" w:rsidP="00B27FEB">
      <w:pPr>
        <w:pStyle w:val="Heading2"/>
      </w:pPr>
    </w:p>
    <w:p w14:paraId="5F2D57E0" w14:textId="77777777" w:rsidR="00B27FEB" w:rsidRDefault="00B27FEB" w:rsidP="00B27FEB">
      <w:pPr>
        <w:pStyle w:val="Heading2"/>
      </w:pPr>
    </w:p>
    <w:p w14:paraId="00934503" w14:textId="77777777" w:rsidR="00B27FEB" w:rsidRDefault="00B27FEB" w:rsidP="00B27FEB">
      <w:pPr>
        <w:pStyle w:val="Heading2"/>
      </w:pPr>
    </w:p>
    <w:p w14:paraId="0AC38B7E" w14:textId="77777777" w:rsidR="00B27FEB" w:rsidRDefault="00B27FEB" w:rsidP="00B27FEB">
      <w:pPr>
        <w:pStyle w:val="Heading2"/>
      </w:pPr>
    </w:p>
    <w:p w14:paraId="2A40CF18" w14:textId="77777777" w:rsidR="00B27FEB" w:rsidRDefault="00B27FEB" w:rsidP="00B27FEB">
      <w:pPr>
        <w:pStyle w:val="Heading2"/>
      </w:pPr>
    </w:p>
    <w:p w14:paraId="55549C5C" w14:textId="77777777" w:rsidR="00B27FEB" w:rsidRDefault="00B27FEB" w:rsidP="00B27FEB">
      <w:pPr>
        <w:pStyle w:val="Heading2"/>
      </w:pPr>
    </w:p>
    <w:p w14:paraId="459CFBF0" w14:textId="77777777" w:rsidR="00B27FEB" w:rsidRDefault="00B27FEB" w:rsidP="00B27FEB">
      <w:pPr>
        <w:pStyle w:val="Heading2"/>
      </w:pPr>
    </w:p>
    <w:p w14:paraId="0CE163E9" w14:textId="77777777" w:rsidR="00B27FEB" w:rsidRDefault="00B27F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E195BF" w14:textId="3F32A9A0" w:rsidR="00B27FEB" w:rsidRDefault="00B27FEB" w:rsidP="00B27FEB">
      <w:pPr>
        <w:pStyle w:val="Heading2"/>
      </w:pPr>
      <w:bookmarkStart w:id="6" w:name="_Toc349772"/>
      <w:r>
        <w:lastRenderedPageBreak/>
        <w:t>Sign Out</w:t>
      </w:r>
      <w:bookmarkEnd w:id="6"/>
    </w:p>
    <w:p w14:paraId="15A23E49" w14:textId="0C3C4439" w:rsidR="00B27FEB" w:rsidRDefault="00B27FEB" w:rsidP="00B27FEB"/>
    <w:tbl>
      <w:tblPr>
        <w:tblpPr w:leftFromText="180" w:rightFromText="180" w:vertAnchor="page" w:horzAnchor="margin" w:tblpY="402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B27FEB" w14:paraId="09A183FB" w14:textId="77777777" w:rsidTr="001A5788">
        <w:tc>
          <w:tcPr>
            <w:tcW w:w="2268" w:type="dxa"/>
          </w:tcPr>
          <w:p w14:paraId="70988ED1" w14:textId="77777777" w:rsidR="00B27FEB" w:rsidRDefault="00B27FEB" w:rsidP="001A5788">
            <w:r>
              <w:t>Use Case Name</w:t>
            </w:r>
          </w:p>
        </w:tc>
        <w:tc>
          <w:tcPr>
            <w:tcW w:w="6254" w:type="dxa"/>
          </w:tcPr>
          <w:p w14:paraId="27ABECA0" w14:textId="77029336" w:rsidR="00B27FEB" w:rsidRDefault="00B27FEB" w:rsidP="001A5788">
            <w:r>
              <w:t xml:space="preserve">Sign </w:t>
            </w:r>
            <w:r>
              <w:t>out</w:t>
            </w:r>
          </w:p>
        </w:tc>
      </w:tr>
      <w:tr w:rsidR="00B27FEB" w14:paraId="6BB0E2FB" w14:textId="77777777" w:rsidTr="001A5788">
        <w:tc>
          <w:tcPr>
            <w:tcW w:w="2268" w:type="dxa"/>
          </w:tcPr>
          <w:p w14:paraId="1450DD19" w14:textId="77777777" w:rsidR="00B27FEB" w:rsidRDefault="00B27FEB" w:rsidP="001A5788">
            <w:r>
              <w:t xml:space="preserve">Use Case Description </w:t>
            </w:r>
          </w:p>
        </w:tc>
        <w:tc>
          <w:tcPr>
            <w:tcW w:w="6254" w:type="dxa"/>
          </w:tcPr>
          <w:p w14:paraId="7D3EC24C" w14:textId="35314E1A" w:rsidR="00B27FEB" w:rsidRDefault="00B27FEB" w:rsidP="001A5788">
            <w:r>
              <w:t xml:space="preserve">Admin signs </w:t>
            </w:r>
            <w:r>
              <w:t>out of</w:t>
            </w:r>
            <w:r>
              <w:t xml:space="preserve"> the office system</w:t>
            </w:r>
          </w:p>
        </w:tc>
      </w:tr>
      <w:tr w:rsidR="00B27FEB" w14:paraId="13F08E9A" w14:textId="77777777" w:rsidTr="001A5788">
        <w:tc>
          <w:tcPr>
            <w:tcW w:w="2268" w:type="dxa"/>
          </w:tcPr>
          <w:p w14:paraId="7C009D4F" w14:textId="77777777" w:rsidR="00B27FEB" w:rsidRDefault="00B27FEB" w:rsidP="001A5788">
            <w:r>
              <w:t>Use Case Author</w:t>
            </w:r>
          </w:p>
        </w:tc>
        <w:tc>
          <w:tcPr>
            <w:tcW w:w="6254" w:type="dxa"/>
          </w:tcPr>
          <w:p w14:paraId="3E9FCFB8" w14:textId="77777777" w:rsidR="00B27FEB" w:rsidRDefault="00B27FEB" w:rsidP="001A5788">
            <w:r>
              <w:t>Martin Kovac</w:t>
            </w:r>
          </w:p>
        </w:tc>
      </w:tr>
      <w:tr w:rsidR="00B27FEB" w14:paraId="17E6A3CA" w14:textId="77777777" w:rsidTr="001A5788">
        <w:tc>
          <w:tcPr>
            <w:tcW w:w="2268" w:type="dxa"/>
          </w:tcPr>
          <w:p w14:paraId="0E9B6BBC" w14:textId="77777777" w:rsidR="00B27FEB" w:rsidRDefault="00B27FEB" w:rsidP="001A5788">
            <w:r>
              <w:t>Actor</w:t>
            </w:r>
          </w:p>
        </w:tc>
        <w:tc>
          <w:tcPr>
            <w:tcW w:w="6254" w:type="dxa"/>
          </w:tcPr>
          <w:p w14:paraId="7B80D134" w14:textId="77777777" w:rsidR="00B27FEB" w:rsidRDefault="00B27FEB" w:rsidP="001A5788">
            <w:r>
              <w:t>Admin</w:t>
            </w:r>
          </w:p>
        </w:tc>
      </w:tr>
      <w:tr w:rsidR="00B27FEB" w14:paraId="6B80AD1E" w14:textId="77777777" w:rsidTr="001A5788">
        <w:tc>
          <w:tcPr>
            <w:tcW w:w="2268" w:type="dxa"/>
          </w:tcPr>
          <w:p w14:paraId="06264571" w14:textId="77777777" w:rsidR="00B27FEB" w:rsidRDefault="00B27FEB" w:rsidP="001A5788">
            <w:r>
              <w:t xml:space="preserve">Locations </w:t>
            </w:r>
          </w:p>
        </w:tc>
        <w:tc>
          <w:tcPr>
            <w:tcW w:w="6254" w:type="dxa"/>
          </w:tcPr>
          <w:p w14:paraId="0542B75A" w14:textId="77777777" w:rsidR="00B27FEB" w:rsidRDefault="00B27FEB" w:rsidP="001A5788">
            <w:r>
              <w:t>Back-end office system</w:t>
            </w:r>
          </w:p>
        </w:tc>
      </w:tr>
      <w:tr w:rsidR="00B27FEB" w14:paraId="3F7993EC" w14:textId="77777777" w:rsidTr="001A5788">
        <w:tc>
          <w:tcPr>
            <w:tcW w:w="2268" w:type="dxa"/>
          </w:tcPr>
          <w:p w14:paraId="427E454B" w14:textId="77777777" w:rsidR="00B27FEB" w:rsidRDefault="00B27FEB" w:rsidP="001A5788">
            <w:r>
              <w:t xml:space="preserve">Primary pathway </w:t>
            </w:r>
          </w:p>
        </w:tc>
        <w:tc>
          <w:tcPr>
            <w:tcW w:w="6254" w:type="dxa"/>
          </w:tcPr>
          <w:p w14:paraId="01352F95" w14:textId="4EAA79BD" w:rsidR="00B27FEB" w:rsidRDefault="00B27FEB" w:rsidP="00B27FEB">
            <w:pPr>
              <w:pStyle w:val="ListParagraph"/>
              <w:numPr>
                <w:ilvl w:val="0"/>
                <w:numId w:val="4"/>
              </w:numPr>
            </w:pPr>
            <w:r>
              <w:t xml:space="preserve">Admin </w:t>
            </w:r>
            <w:r>
              <w:t>Clicks on Sign out button</w:t>
            </w:r>
          </w:p>
          <w:p w14:paraId="7114A136" w14:textId="3C8608E7" w:rsidR="00B27FEB" w:rsidRDefault="00B27FEB" w:rsidP="00B27FEB">
            <w:pPr>
              <w:pStyle w:val="ListParagraph"/>
              <w:numPr>
                <w:ilvl w:val="0"/>
                <w:numId w:val="4"/>
              </w:numPr>
            </w:pPr>
            <w:r>
              <w:t>Application confirm sign out and closes</w:t>
            </w:r>
          </w:p>
        </w:tc>
      </w:tr>
      <w:tr w:rsidR="00B27FEB" w14:paraId="5799DB28" w14:textId="77777777" w:rsidTr="001A5788">
        <w:tc>
          <w:tcPr>
            <w:tcW w:w="2268" w:type="dxa"/>
          </w:tcPr>
          <w:p w14:paraId="362C8F97" w14:textId="77777777" w:rsidR="00B27FEB" w:rsidRDefault="00B27FEB" w:rsidP="001A5788">
            <w:r>
              <w:t xml:space="preserve">Alternate pathways </w:t>
            </w:r>
          </w:p>
        </w:tc>
        <w:tc>
          <w:tcPr>
            <w:tcW w:w="6254" w:type="dxa"/>
          </w:tcPr>
          <w:p w14:paraId="668D58F0" w14:textId="7D105B7C" w:rsidR="00B27FEB" w:rsidRDefault="00B27FEB" w:rsidP="001A5788"/>
        </w:tc>
      </w:tr>
      <w:tr w:rsidR="00B27FEB" w14:paraId="40C973D8" w14:textId="77777777" w:rsidTr="001A5788">
        <w:tc>
          <w:tcPr>
            <w:tcW w:w="2268" w:type="dxa"/>
          </w:tcPr>
          <w:p w14:paraId="447983EB" w14:textId="77777777" w:rsidR="00B27FEB" w:rsidRDefault="00B27FEB" w:rsidP="001A5788">
            <w:r>
              <w:t xml:space="preserve">Exception pathways </w:t>
            </w:r>
          </w:p>
        </w:tc>
        <w:tc>
          <w:tcPr>
            <w:tcW w:w="6254" w:type="dxa"/>
          </w:tcPr>
          <w:p w14:paraId="04C6A7EA" w14:textId="77777777" w:rsidR="00B27FEB" w:rsidRDefault="00B27FEB" w:rsidP="001A5788">
            <w:r>
              <w:t>Database connection fails - Error displayed to the Admin advising of connection problem</w:t>
            </w:r>
          </w:p>
          <w:p w14:paraId="542471CE" w14:textId="77777777" w:rsidR="00B27FEB" w:rsidRDefault="00B27FEB" w:rsidP="001A5788">
            <w:r>
              <w:t>Application crashes – application closes unexpectedly</w:t>
            </w:r>
          </w:p>
          <w:p w14:paraId="152ED5B6" w14:textId="77777777" w:rsidR="00B27FEB" w:rsidRDefault="00B27FEB" w:rsidP="001A5788"/>
        </w:tc>
      </w:tr>
    </w:tbl>
    <w:p w14:paraId="7F12000A" w14:textId="0BA054E8" w:rsidR="00B27FEB" w:rsidRDefault="00B27FEB" w:rsidP="00B27FEB"/>
    <w:p w14:paraId="20E5F025" w14:textId="303A8732" w:rsidR="00B27FEB" w:rsidRDefault="00B27FEB" w:rsidP="00B27FEB"/>
    <w:p w14:paraId="50615524" w14:textId="410C26F6" w:rsidR="00B27FEB" w:rsidRDefault="00B27FEB" w:rsidP="00B27FEB"/>
    <w:p w14:paraId="0A3F7FE4" w14:textId="4119FD1C" w:rsidR="00B27FEB" w:rsidRDefault="00B27FEB" w:rsidP="00B27FEB"/>
    <w:p w14:paraId="1D0FE641" w14:textId="0600FF3E" w:rsidR="00B27FEB" w:rsidRDefault="00B27FEB" w:rsidP="00B27FEB"/>
    <w:p w14:paraId="6F4CA6C4" w14:textId="6AA6A4B6" w:rsidR="00B27FEB" w:rsidRDefault="00B27FEB" w:rsidP="00B27FEB"/>
    <w:p w14:paraId="1609CF88" w14:textId="116B6016" w:rsidR="00B27FEB" w:rsidRDefault="00B27FEB" w:rsidP="00B27FEB"/>
    <w:p w14:paraId="5F51F100" w14:textId="65977200" w:rsidR="00B27FEB" w:rsidRDefault="00B27FEB" w:rsidP="00B27FEB"/>
    <w:p w14:paraId="7DFD6481" w14:textId="7D05A863" w:rsidR="00B27FEB" w:rsidRDefault="00B27FEB" w:rsidP="00B27FEB"/>
    <w:p w14:paraId="5D19E429" w14:textId="4552DF06" w:rsidR="00B27FEB" w:rsidRDefault="00B27FEB" w:rsidP="00B27FEB"/>
    <w:p w14:paraId="1742B2C3" w14:textId="74D0A48D" w:rsidR="00B27FEB" w:rsidRDefault="00B27FEB" w:rsidP="00B27FEB"/>
    <w:p w14:paraId="03459A88" w14:textId="2045F6B3" w:rsidR="00B27FEB" w:rsidRDefault="00B27FEB" w:rsidP="00B27FEB"/>
    <w:p w14:paraId="3715F9B6" w14:textId="61198CF0" w:rsidR="00B27FEB" w:rsidRDefault="00B27FEB" w:rsidP="00B27FEB"/>
    <w:p w14:paraId="2C40BA84" w14:textId="4A401FF0" w:rsidR="00B27FEB" w:rsidRDefault="00B27FEB" w:rsidP="00B27FEB"/>
    <w:p w14:paraId="191606B1" w14:textId="7D0B793B" w:rsidR="00B27FEB" w:rsidRDefault="00B27FEB" w:rsidP="00B27FEB"/>
    <w:p w14:paraId="3C36D0D5" w14:textId="1DF653B9" w:rsidR="00B27FEB" w:rsidRDefault="00B27FEB" w:rsidP="00B27FEB"/>
    <w:p w14:paraId="0DF6999B" w14:textId="486F8807" w:rsidR="00B27FEB" w:rsidRDefault="00B27FEB" w:rsidP="00B27FEB"/>
    <w:p w14:paraId="79C261A3" w14:textId="3128960A" w:rsidR="00B27FEB" w:rsidRDefault="00B27FEB" w:rsidP="00B27FEB"/>
    <w:p w14:paraId="7D10BFCB" w14:textId="069AB780" w:rsidR="00B27FEB" w:rsidRDefault="00B27FEB" w:rsidP="00B27FEB"/>
    <w:p w14:paraId="787E5A93" w14:textId="4F5051C8" w:rsidR="00B27FEB" w:rsidRDefault="00B27FEB">
      <w:r>
        <w:br w:type="page"/>
      </w:r>
    </w:p>
    <w:p w14:paraId="70F0695A" w14:textId="77928E84" w:rsidR="00B27FEB" w:rsidRDefault="00B27FEB" w:rsidP="00B27FEB">
      <w:pPr>
        <w:pStyle w:val="Heading2"/>
      </w:pPr>
      <w:bookmarkStart w:id="7" w:name="_Toc349773"/>
      <w:r>
        <w:lastRenderedPageBreak/>
        <w:t>Update order status</w:t>
      </w:r>
      <w:bookmarkEnd w:id="7"/>
    </w:p>
    <w:p w14:paraId="4C726280" w14:textId="5A557956" w:rsidR="00B27FEB" w:rsidRDefault="00B27FEB" w:rsidP="00B27FEB"/>
    <w:p w14:paraId="1C1CB30F" w14:textId="140DFF9F" w:rsidR="00B27FEB" w:rsidRDefault="00B27FEB" w:rsidP="00B27FEB"/>
    <w:tbl>
      <w:tblPr>
        <w:tblpPr w:leftFromText="180" w:rightFromText="180" w:vertAnchor="page" w:horzAnchor="margin" w:tblpY="402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B27FEB" w14:paraId="032E841B" w14:textId="77777777" w:rsidTr="001A5788">
        <w:tc>
          <w:tcPr>
            <w:tcW w:w="2268" w:type="dxa"/>
          </w:tcPr>
          <w:p w14:paraId="3C0C30A6" w14:textId="77777777" w:rsidR="00B27FEB" w:rsidRDefault="00B27FEB" w:rsidP="001A5788">
            <w:r>
              <w:t>Use Case Name</w:t>
            </w:r>
          </w:p>
        </w:tc>
        <w:tc>
          <w:tcPr>
            <w:tcW w:w="6254" w:type="dxa"/>
          </w:tcPr>
          <w:p w14:paraId="3AB314B7" w14:textId="7AA5BB6B" w:rsidR="00B27FEB" w:rsidRDefault="00B27FEB" w:rsidP="001A5788">
            <w:r>
              <w:t>Update order status</w:t>
            </w:r>
          </w:p>
        </w:tc>
      </w:tr>
      <w:tr w:rsidR="00B27FEB" w14:paraId="09FE1561" w14:textId="77777777" w:rsidTr="001A5788">
        <w:tc>
          <w:tcPr>
            <w:tcW w:w="2268" w:type="dxa"/>
          </w:tcPr>
          <w:p w14:paraId="2A8EA832" w14:textId="77777777" w:rsidR="00B27FEB" w:rsidRDefault="00B27FEB" w:rsidP="001A5788">
            <w:r>
              <w:t xml:space="preserve">Use Case Description </w:t>
            </w:r>
          </w:p>
        </w:tc>
        <w:tc>
          <w:tcPr>
            <w:tcW w:w="6254" w:type="dxa"/>
          </w:tcPr>
          <w:p w14:paraId="3DD75C56" w14:textId="31F0E9F9" w:rsidR="00B27FEB" w:rsidRDefault="00B27FEB" w:rsidP="001A5788">
            <w:r>
              <w:t>When status of the order changes (order is picked, packed, shipped, cancelled) admin updates the status to inform the customer</w:t>
            </w:r>
          </w:p>
        </w:tc>
      </w:tr>
      <w:tr w:rsidR="00B27FEB" w14:paraId="0D250BD6" w14:textId="77777777" w:rsidTr="001A5788">
        <w:tc>
          <w:tcPr>
            <w:tcW w:w="2268" w:type="dxa"/>
          </w:tcPr>
          <w:p w14:paraId="7386DE50" w14:textId="77777777" w:rsidR="00B27FEB" w:rsidRDefault="00B27FEB" w:rsidP="001A5788">
            <w:r>
              <w:t>Use Case Author</w:t>
            </w:r>
          </w:p>
        </w:tc>
        <w:tc>
          <w:tcPr>
            <w:tcW w:w="6254" w:type="dxa"/>
          </w:tcPr>
          <w:p w14:paraId="180B861F" w14:textId="77777777" w:rsidR="00B27FEB" w:rsidRDefault="00B27FEB" w:rsidP="001A5788">
            <w:r>
              <w:t>Martin Kovac</w:t>
            </w:r>
          </w:p>
        </w:tc>
      </w:tr>
      <w:tr w:rsidR="00B27FEB" w14:paraId="4F365314" w14:textId="77777777" w:rsidTr="001A5788">
        <w:tc>
          <w:tcPr>
            <w:tcW w:w="2268" w:type="dxa"/>
          </w:tcPr>
          <w:p w14:paraId="6143C989" w14:textId="77777777" w:rsidR="00B27FEB" w:rsidRDefault="00B27FEB" w:rsidP="001A5788">
            <w:r>
              <w:t>Actor</w:t>
            </w:r>
          </w:p>
        </w:tc>
        <w:tc>
          <w:tcPr>
            <w:tcW w:w="6254" w:type="dxa"/>
          </w:tcPr>
          <w:p w14:paraId="009780D6" w14:textId="77777777" w:rsidR="00B27FEB" w:rsidRDefault="00B27FEB" w:rsidP="001A5788">
            <w:r>
              <w:t>Admin</w:t>
            </w:r>
          </w:p>
        </w:tc>
      </w:tr>
      <w:tr w:rsidR="00B27FEB" w14:paraId="5956177E" w14:textId="77777777" w:rsidTr="001A5788">
        <w:tc>
          <w:tcPr>
            <w:tcW w:w="2268" w:type="dxa"/>
          </w:tcPr>
          <w:p w14:paraId="721E0F17" w14:textId="77777777" w:rsidR="00B27FEB" w:rsidRDefault="00B27FEB" w:rsidP="001A5788">
            <w:r>
              <w:t xml:space="preserve">Locations </w:t>
            </w:r>
          </w:p>
        </w:tc>
        <w:tc>
          <w:tcPr>
            <w:tcW w:w="6254" w:type="dxa"/>
          </w:tcPr>
          <w:p w14:paraId="0635CF15" w14:textId="77777777" w:rsidR="00B27FEB" w:rsidRDefault="00B27FEB" w:rsidP="001A5788">
            <w:r>
              <w:t>Back-end office system</w:t>
            </w:r>
          </w:p>
        </w:tc>
      </w:tr>
      <w:tr w:rsidR="00B27FEB" w14:paraId="36D2EDD4" w14:textId="77777777" w:rsidTr="001A5788">
        <w:tc>
          <w:tcPr>
            <w:tcW w:w="2268" w:type="dxa"/>
          </w:tcPr>
          <w:p w14:paraId="56D025D2" w14:textId="77777777" w:rsidR="00B27FEB" w:rsidRDefault="00B27FEB" w:rsidP="001A5788">
            <w:r>
              <w:t xml:space="preserve">Primary pathway </w:t>
            </w:r>
          </w:p>
        </w:tc>
        <w:tc>
          <w:tcPr>
            <w:tcW w:w="6254" w:type="dxa"/>
          </w:tcPr>
          <w:p w14:paraId="1E0CCEBC" w14:textId="77777777" w:rsidR="00B27FEB" w:rsidRDefault="00B27FEB" w:rsidP="00B27FEB">
            <w:pPr>
              <w:pStyle w:val="ListParagraph"/>
              <w:numPr>
                <w:ilvl w:val="0"/>
                <w:numId w:val="5"/>
              </w:numPr>
            </w:pPr>
            <w:r>
              <w:t>Admin finds the order</w:t>
            </w:r>
          </w:p>
          <w:p w14:paraId="58FF09FF" w14:textId="77777777" w:rsidR="00B27FEB" w:rsidRDefault="00B27FEB" w:rsidP="00B27FEB">
            <w:pPr>
              <w:pStyle w:val="ListParagraph"/>
              <w:numPr>
                <w:ilvl w:val="0"/>
                <w:numId w:val="5"/>
              </w:numPr>
            </w:pPr>
            <w:r>
              <w:t>Admin selects update status order</w:t>
            </w:r>
          </w:p>
          <w:p w14:paraId="3F689D6B" w14:textId="77777777" w:rsidR="00B27FEB" w:rsidRDefault="00B27FEB" w:rsidP="00B27FEB">
            <w:pPr>
              <w:pStyle w:val="ListParagraph"/>
              <w:numPr>
                <w:ilvl w:val="0"/>
                <w:numId w:val="5"/>
              </w:numPr>
            </w:pPr>
            <w:r>
              <w:t>Admin updates status order</w:t>
            </w:r>
          </w:p>
          <w:p w14:paraId="4597BF3F" w14:textId="6990B178" w:rsidR="00B27FEB" w:rsidRDefault="00B27FEB" w:rsidP="00B27FEB">
            <w:pPr>
              <w:pStyle w:val="ListParagraph"/>
              <w:numPr>
                <w:ilvl w:val="0"/>
                <w:numId w:val="5"/>
              </w:numPr>
            </w:pPr>
            <w:r>
              <w:t>Admin presses update</w:t>
            </w:r>
          </w:p>
          <w:p w14:paraId="01E12EF4" w14:textId="3EAED2C4" w:rsidR="00B27FEB" w:rsidRDefault="00B27FEB" w:rsidP="00B27FEB">
            <w:pPr>
              <w:pStyle w:val="ListParagraph"/>
              <w:numPr>
                <w:ilvl w:val="0"/>
                <w:numId w:val="5"/>
              </w:numPr>
            </w:pPr>
            <w:r>
              <w:t>Order update is reflected on a customer page where customer sees notification</w:t>
            </w:r>
          </w:p>
        </w:tc>
      </w:tr>
      <w:tr w:rsidR="00B27FEB" w14:paraId="30FCA53B" w14:textId="77777777" w:rsidTr="001A5788">
        <w:tc>
          <w:tcPr>
            <w:tcW w:w="2268" w:type="dxa"/>
          </w:tcPr>
          <w:p w14:paraId="54FAB7C8" w14:textId="77777777" w:rsidR="00B27FEB" w:rsidRDefault="00B27FEB" w:rsidP="001A5788">
            <w:r>
              <w:t xml:space="preserve">Alternate pathways </w:t>
            </w:r>
          </w:p>
        </w:tc>
        <w:tc>
          <w:tcPr>
            <w:tcW w:w="6254" w:type="dxa"/>
          </w:tcPr>
          <w:p w14:paraId="3169555D" w14:textId="77777777" w:rsidR="00B27FEB" w:rsidRDefault="00B27FEB" w:rsidP="001A5788"/>
        </w:tc>
      </w:tr>
      <w:tr w:rsidR="00B27FEB" w14:paraId="009099DF" w14:textId="77777777" w:rsidTr="001A5788">
        <w:tc>
          <w:tcPr>
            <w:tcW w:w="2268" w:type="dxa"/>
          </w:tcPr>
          <w:p w14:paraId="675B971B" w14:textId="77777777" w:rsidR="00B27FEB" w:rsidRDefault="00B27FEB" w:rsidP="001A5788">
            <w:r>
              <w:t xml:space="preserve">Exception pathways </w:t>
            </w:r>
          </w:p>
        </w:tc>
        <w:tc>
          <w:tcPr>
            <w:tcW w:w="6254" w:type="dxa"/>
          </w:tcPr>
          <w:p w14:paraId="3FC0DC5F" w14:textId="77777777" w:rsidR="00B27FEB" w:rsidRDefault="00B27FEB" w:rsidP="001A5788">
            <w:r>
              <w:t>Database connection fails - Error displayed to the Admin advising of connection problem</w:t>
            </w:r>
          </w:p>
          <w:p w14:paraId="64D30220" w14:textId="77777777" w:rsidR="00B27FEB" w:rsidRDefault="00B27FEB" w:rsidP="001A5788">
            <w:r>
              <w:t>Application crashes – application closes unexpectedly</w:t>
            </w:r>
          </w:p>
          <w:p w14:paraId="0E0568C2" w14:textId="77777777" w:rsidR="00B27FEB" w:rsidRDefault="00B27FEB" w:rsidP="001A5788"/>
        </w:tc>
      </w:tr>
    </w:tbl>
    <w:p w14:paraId="781440F0" w14:textId="77777777" w:rsidR="00B27FEB" w:rsidRDefault="00B27FEB" w:rsidP="00B27FEB"/>
    <w:p w14:paraId="4EF2DFCF" w14:textId="5680E808" w:rsidR="00B27FEB" w:rsidRDefault="00B27FEB" w:rsidP="00B27FEB"/>
    <w:p w14:paraId="2A5260F6" w14:textId="77777777" w:rsidR="00B27FEB" w:rsidRPr="00B27FEB" w:rsidRDefault="00B27FEB" w:rsidP="00B27FEB"/>
    <w:p w14:paraId="7792EEC8" w14:textId="77777777" w:rsidR="00B27FEB" w:rsidRDefault="00B27FEB" w:rsidP="00B27FEB">
      <w:pPr>
        <w:pStyle w:val="Heading2"/>
      </w:pPr>
    </w:p>
    <w:p w14:paraId="478A6CCE" w14:textId="77777777" w:rsidR="00B27FEB" w:rsidRDefault="00B27FEB" w:rsidP="00B27FEB">
      <w:pPr>
        <w:pStyle w:val="Heading2"/>
      </w:pPr>
    </w:p>
    <w:p w14:paraId="69EB7532" w14:textId="77777777" w:rsidR="00B27FEB" w:rsidRDefault="00B27FEB" w:rsidP="00B27FEB">
      <w:pPr>
        <w:pStyle w:val="Heading2"/>
      </w:pPr>
    </w:p>
    <w:p w14:paraId="46106FDD" w14:textId="77777777" w:rsidR="00B27FEB" w:rsidRDefault="00B27FEB" w:rsidP="00B27FEB">
      <w:pPr>
        <w:pStyle w:val="Heading2"/>
      </w:pPr>
    </w:p>
    <w:p w14:paraId="44747087" w14:textId="77777777" w:rsidR="00B27FEB" w:rsidRDefault="00B27FEB" w:rsidP="00B27FEB">
      <w:pPr>
        <w:pStyle w:val="Heading2"/>
      </w:pPr>
    </w:p>
    <w:p w14:paraId="2683158D" w14:textId="77777777" w:rsidR="00B27FEB" w:rsidRDefault="00B27FEB" w:rsidP="00B27FEB">
      <w:pPr>
        <w:pStyle w:val="Heading2"/>
      </w:pPr>
    </w:p>
    <w:p w14:paraId="2B531A52" w14:textId="77777777" w:rsidR="00B27FEB" w:rsidRDefault="00B27FEB" w:rsidP="00B27FEB">
      <w:pPr>
        <w:pStyle w:val="Heading2"/>
      </w:pPr>
    </w:p>
    <w:p w14:paraId="703DF1F0" w14:textId="77777777" w:rsidR="00B27FEB" w:rsidRDefault="00B27FEB" w:rsidP="00B27FEB">
      <w:pPr>
        <w:pStyle w:val="Heading2"/>
      </w:pPr>
    </w:p>
    <w:p w14:paraId="688F5F8F" w14:textId="77777777" w:rsidR="00B27FEB" w:rsidRDefault="00B27FEB" w:rsidP="00B27FEB">
      <w:pPr>
        <w:pStyle w:val="Heading2"/>
      </w:pPr>
    </w:p>
    <w:p w14:paraId="63ABED36" w14:textId="6BCE09D3" w:rsidR="00B27FEB" w:rsidRDefault="00B27F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5BCD13" w14:textId="77777777" w:rsidR="00B27FEB" w:rsidRDefault="00B27FEB" w:rsidP="00B27FEB">
      <w:pPr>
        <w:pStyle w:val="Heading2"/>
      </w:pPr>
    </w:p>
    <w:p w14:paraId="7280B7F4" w14:textId="53D88D3B" w:rsidR="00B27FEB" w:rsidRDefault="00B27FEB" w:rsidP="00B27FEB">
      <w:pPr>
        <w:pStyle w:val="Heading2"/>
      </w:pPr>
      <w:bookmarkStart w:id="8" w:name="_Toc349774"/>
      <w:r>
        <w:t>Approve Item review</w:t>
      </w:r>
      <w:bookmarkEnd w:id="8"/>
    </w:p>
    <w:p w14:paraId="35AEFD15" w14:textId="152FD0A5" w:rsidR="00B27FEB" w:rsidRDefault="00B27FEB" w:rsidP="00B27FEB"/>
    <w:p w14:paraId="6663FE64" w14:textId="252321DD" w:rsidR="00B27FEB" w:rsidRDefault="00B27FEB" w:rsidP="00B27FEB"/>
    <w:tbl>
      <w:tblPr>
        <w:tblpPr w:leftFromText="180" w:rightFromText="180" w:vertAnchor="page" w:horzAnchor="margin" w:tblpY="402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54"/>
      </w:tblGrid>
      <w:tr w:rsidR="00B27FEB" w14:paraId="20A089CD" w14:textId="77777777" w:rsidTr="001A5788">
        <w:tc>
          <w:tcPr>
            <w:tcW w:w="2268" w:type="dxa"/>
          </w:tcPr>
          <w:p w14:paraId="58DFDF68" w14:textId="77777777" w:rsidR="00B27FEB" w:rsidRDefault="00B27FEB" w:rsidP="001A5788">
            <w:r>
              <w:t>Use Case Name</w:t>
            </w:r>
          </w:p>
        </w:tc>
        <w:tc>
          <w:tcPr>
            <w:tcW w:w="6254" w:type="dxa"/>
          </w:tcPr>
          <w:p w14:paraId="1F8A886D" w14:textId="7D2563E0" w:rsidR="00B27FEB" w:rsidRDefault="00B27FEB" w:rsidP="001A5788">
            <w:r>
              <w:t>Approve item review</w:t>
            </w:r>
          </w:p>
        </w:tc>
      </w:tr>
      <w:tr w:rsidR="00B27FEB" w14:paraId="28AEABE3" w14:textId="77777777" w:rsidTr="001A5788">
        <w:tc>
          <w:tcPr>
            <w:tcW w:w="2268" w:type="dxa"/>
          </w:tcPr>
          <w:p w14:paraId="49D34CE5" w14:textId="77777777" w:rsidR="00B27FEB" w:rsidRDefault="00B27FEB" w:rsidP="001A5788">
            <w:r>
              <w:t xml:space="preserve">Use Case Description </w:t>
            </w:r>
          </w:p>
        </w:tc>
        <w:tc>
          <w:tcPr>
            <w:tcW w:w="6254" w:type="dxa"/>
          </w:tcPr>
          <w:p w14:paraId="4A39DBB6" w14:textId="25EA9CF6" w:rsidR="00B27FEB" w:rsidRDefault="00B27FEB" w:rsidP="001A5788">
            <w:r>
              <w:t xml:space="preserve">Item reviews have to be approved by admin and checked for </w:t>
            </w:r>
            <w:proofErr w:type="gramStart"/>
            <w:r>
              <w:t>content(</w:t>
            </w:r>
            <w:proofErr w:type="gramEnd"/>
            <w:r>
              <w:t>foul language, spam)</w:t>
            </w:r>
          </w:p>
        </w:tc>
      </w:tr>
      <w:tr w:rsidR="00B27FEB" w14:paraId="42FC3612" w14:textId="77777777" w:rsidTr="001A5788">
        <w:tc>
          <w:tcPr>
            <w:tcW w:w="2268" w:type="dxa"/>
          </w:tcPr>
          <w:p w14:paraId="5004E3FA" w14:textId="77777777" w:rsidR="00B27FEB" w:rsidRDefault="00B27FEB" w:rsidP="001A5788">
            <w:r>
              <w:t>Use Case Author</w:t>
            </w:r>
          </w:p>
        </w:tc>
        <w:tc>
          <w:tcPr>
            <w:tcW w:w="6254" w:type="dxa"/>
          </w:tcPr>
          <w:p w14:paraId="66AAD6B8" w14:textId="77777777" w:rsidR="00B27FEB" w:rsidRDefault="00B27FEB" w:rsidP="001A5788">
            <w:r>
              <w:t>Martin Kovac</w:t>
            </w:r>
          </w:p>
        </w:tc>
      </w:tr>
      <w:tr w:rsidR="00B27FEB" w14:paraId="7DFF67D6" w14:textId="77777777" w:rsidTr="001A5788">
        <w:tc>
          <w:tcPr>
            <w:tcW w:w="2268" w:type="dxa"/>
          </w:tcPr>
          <w:p w14:paraId="60B33996" w14:textId="77777777" w:rsidR="00B27FEB" w:rsidRDefault="00B27FEB" w:rsidP="001A5788">
            <w:r>
              <w:t>Actor</w:t>
            </w:r>
          </w:p>
        </w:tc>
        <w:tc>
          <w:tcPr>
            <w:tcW w:w="6254" w:type="dxa"/>
          </w:tcPr>
          <w:p w14:paraId="56B522A8" w14:textId="77777777" w:rsidR="00B27FEB" w:rsidRDefault="00B27FEB" w:rsidP="001A5788">
            <w:r>
              <w:t>Admin</w:t>
            </w:r>
          </w:p>
        </w:tc>
      </w:tr>
      <w:tr w:rsidR="00B27FEB" w14:paraId="4E615AAF" w14:textId="77777777" w:rsidTr="001A5788">
        <w:tc>
          <w:tcPr>
            <w:tcW w:w="2268" w:type="dxa"/>
          </w:tcPr>
          <w:p w14:paraId="4A3F70A8" w14:textId="77777777" w:rsidR="00B27FEB" w:rsidRDefault="00B27FEB" w:rsidP="001A5788">
            <w:r>
              <w:t xml:space="preserve">Locations </w:t>
            </w:r>
          </w:p>
        </w:tc>
        <w:tc>
          <w:tcPr>
            <w:tcW w:w="6254" w:type="dxa"/>
          </w:tcPr>
          <w:p w14:paraId="7ED1B6DE" w14:textId="77777777" w:rsidR="00B27FEB" w:rsidRDefault="00B27FEB" w:rsidP="001A5788">
            <w:r>
              <w:t>Back-end office system</w:t>
            </w:r>
          </w:p>
        </w:tc>
      </w:tr>
      <w:tr w:rsidR="00B27FEB" w14:paraId="2CEB6EFB" w14:textId="77777777" w:rsidTr="001A5788">
        <w:tc>
          <w:tcPr>
            <w:tcW w:w="2268" w:type="dxa"/>
          </w:tcPr>
          <w:p w14:paraId="07E0C51E" w14:textId="77777777" w:rsidR="00B27FEB" w:rsidRDefault="00B27FEB" w:rsidP="001A5788">
            <w:r>
              <w:t xml:space="preserve">Primary pathway </w:t>
            </w:r>
          </w:p>
        </w:tc>
        <w:tc>
          <w:tcPr>
            <w:tcW w:w="6254" w:type="dxa"/>
          </w:tcPr>
          <w:p w14:paraId="1A006B00" w14:textId="77777777" w:rsidR="00B27FEB" w:rsidRDefault="00B27FEB" w:rsidP="00B27FEB">
            <w:pPr>
              <w:pStyle w:val="ListParagraph"/>
              <w:numPr>
                <w:ilvl w:val="0"/>
                <w:numId w:val="6"/>
              </w:numPr>
            </w:pPr>
            <w:r>
              <w:t>Admin receives notification about pending review</w:t>
            </w:r>
          </w:p>
          <w:p w14:paraId="0FAD2B43" w14:textId="77777777" w:rsidR="00B27FEB" w:rsidRDefault="00B27FEB" w:rsidP="00B27FEB">
            <w:pPr>
              <w:pStyle w:val="ListParagraph"/>
              <w:numPr>
                <w:ilvl w:val="0"/>
                <w:numId w:val="6"/>
              </w:numPr>
            </w:pPr>
            <w:r>
              <w:t>Admin opens review section of the application</w:t>
            </w:r>
          </w:p>
          <w:p w14:paraId="1FDECE3E" w14:textId="77777777" w:rsidR="00B27FEB" w:rsidRDefault="00B27FEB" w:rsidP="00B27FEB">
            <w:pPr>
              <w:pStyle w:val="ListParagraph"/>
              <w:numPr>
                <w:ilvl w:val="0"/>
                <w:numId w:val="6"/>
              </w:numPr>
            </w:pPr>
            <w:r>
              <w:t>Admin selects review</w:t>
            </w:r>
          </w:p>
          <w:p w14:paraId="331B1B07" w14:textId="77777777" w:rsidR="00B27FEB" w:rsidRDefault="00B27FEB" w:rsidP="00B27FEB">
            <w:pPr>
              <w:pStyle w:val="ListParagraph"/>
              <w:numPr>
                <w:ilvl w:val="0"/>
                <w:numId w:val="6"/>
              </w:numPr>
            </w:pPr>
            <w:r>
              <w:t xml:space="preserve">After checking admin approves the review </w:t>
            </w:r>
          </w:p>
          <w:p w14:paraId="2FDF8483" w14:textId="256000B5" w:rsidR="00B27FEB" w:rsidRDefault="00B27FEB" w:rsidP="00B27FEB">
            <w:pPr>
              <w:pStyle w:val="ListParagraph"/>
              <w:numPr>
                <w:ilvl w:val="0"/>
                <w:numId w:val="6"/>
              </w:numPr>
            </w:pPr>
            <w:r>
              <w:t>Review is available at the website</w:t>
            </w:r>
          </w:p>
        </w:tc>
      </w:tr>
      <w:tr w:rsidR="00B27FEB" w14:paraId="11B47789" w14:textId="77777777" w:rsidTr="001A5788">
        <w:tc>
          <w:tcPr>
            <w:tcW w:w="2268" w:type="dxa"/>
          </w:tcPr>
          <w:p w14:paraId="5F0D6168" w14:textId="77777777" w:rsidR="00B27FEB" w:rsidRDefault="00B27FEB" w:rsidP="001A5788">
            <w:r>
              <w:t xml:space="preserve">Alternate pathways </w:t>
            </w:r>
          </w:p>
        </w:tc>
        <w:tc>
          <w:tcPr>
            <w:tcW w:w="6254" w:type="dxa"/>
          </w:tcPr>
          <w:p w14:paraId="1F5EC4E6" w14:textId="77777777" w:rsidR="00B27FEB" w:rsidRDefault="00B27FEB" w:rsidP="001A5788"/>
        </w:tc>
      </w:tr>
      <w:tr w:rsidR="00B27FEB" w14:paraId="513145D2" w14:textId="77777777" w:rsidTr="001A5788">
        <w:tc>
          <w:tcPr>
            <w:tcW w:w="2268" w:type="dxa"/>
          </w:tcPr>
          <w:p w14:paraId="535A7D4A" w14:textId="77777777" w:rsidR="00B27FEB" w:rsidRDefault="00B27FEB" w:rsidP="001A5788">
            <w:r>
              <w:t xml:space="preserve">Exception pathways </w:t>
            </w:r>
          </w:p>
        </w:tc>
        <w:tc>
          <w:tcPr>
            <w:tcW w:w="6254" w:type="dxa"/>
          </w:tcPr>
          <w:p w14:paraId="51855467" w14:textId="77777777" w:rsidR="00B27FEB" w:rsidRDefault="00B27FEB" w:rsidP="001A5788">
            <w:r>
              <w:t>Database connection fails - Error displayed to the Admin advising of connection problem</w:t>
            </w:r>
          </w:p>
          <w:p w14:paraId="0303C911" w14:textId="77777777" w:rsidR="00B27FEB" w:rsidRDefault="00B27FEB" w:rsidP="001A5788">
            <w:r>
              <w:t>Application crashes – application closes unexpectedly</w:t>
            </w:r>
          </w:p>
          <w:p w14:paraId="434535E4" w14:textId="77777777" w:rsidR="00B27FEB" w:rsidRDefault="00B27FEB" w:rsidP="001A5788"/>
        </w:tc>
      </w:tr>
    </w:tbl>
    <w:p w14:paraId="4FD6E577" w14:textId="77777777" w:rsidR="00B27FEB" w:rsidRPr="00B27FEB" w:rsidRDefault="00B27FEB" w:rsidP="00B27FEB"/>
    <w:sectPr w:rsidR="00B27FEB" w:rsidRPr="00B2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394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15E8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2D92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2AE8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F2787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4493"/>
    <w:multiLevelType w:val="hybridMultilevel"/>
    <w:tmpl w:val="6BAC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20"/>
    <w:rsid w:val="0010345B"/>
    <w:rsid w:val="001B7786"/>
    <w:rsid w:val="00B27FEB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99CF"/>
  <w15:chartTrackingRefBased/>
  <w15:docId w15:val="{00F08D88-8345-4ED5-B6A4-9BB5FA6F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7F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4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4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4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D7FF-F01E-447D-9756-4307C9E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vac</dc:creator>
  <cp:keywords/>
  <dc:description/>
  <cp:lastModifiedBy>Martin Kovac</cp:lastModifiedBy>
  <cp:revision>3</cp:revision>
  <dcterms:created xsi:type="dcterms:W3CDTF">2019-02-06T12:10:00Z</dcterms:created>
  <dcterms:modified xsi:type="dcterms:W3CDTF">2019-02-06T12:49:00Z</dcterms:modified>
</cp:coreProperties>
</file>